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速度和耐力训练方法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速度和耐力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55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速度和耐力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